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79" w:rsidRDefault="00242044" w:rsidP="00A148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954079" w:rsidRDefault="00242044" w:rsidP="00A148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B9275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F4B1B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54079" w:rsidRPr="003F4B1B" w:rsidRDefault="00954079" w:rsidP="00A14826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54079" w:rsidRDefault="00242044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个月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954079" w:rsidRDefault="0095407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87个月定期开放债券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创新价值一年持有期混合型发起式证券投资基金</w:t>
      </w:r>
    </w:p>
    <w:p w:rsidR="00B9275C" w:rsidRDefault="00B927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9275C">
        <w:rPr>
          <w:rFonts w:ascii="仿宋" w:eastAsia="仿宋" w:hAnsi="仿宋" w:hint="eastAsia"/>
          <w:color w:val="000000" w:themeColor="text1"/>
          <w:sz w:val="32"/>
          <w:szCs w:val="32"/>
        </w:rPr>
        <w:t>渤海汇金量化成长混合型发起式证券投资基金</w:t>
      </w:r>
    </w:p>
    <w:p w:rsidR="0072474A" w:rsidRDefault="007247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954079" w:rsidRDefault="0095407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2</w:t>
      </w:r>
      <w:r w:rsidR="00B9275C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F4B1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3F4B1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4B1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4B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51-5988/ 400-651-17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54079" w:rsidRDefault="0024204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954079" w:rsidRDefault="00242044" w:rsidP="0094483D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F4B1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4B1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2474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4B1B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54079" w:rsidSect="00162B0C">
      <w:footerReference w:type="default" r:id="rId8"/>
      <w:footerReference w:type="first" r:id="rId9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35" w:rsidRDefault="00DB3A35">
      <w:r>
        <w:separator/>
      </w:r>
    </w:p>
  </w:endnote>
  <w:endnote w:type="continuationSeparator" w:id="0">
    <w:p w:rsidR="00DB3A35" w:rsidRDefault="00DB3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54079" w:rsidRDefault="00DE3CCD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A14826" w:rsidRPr="00A14826">
          <w:rPr>
            <w:noProof/>
            <w:lang w:val="zh-CN"/>
          </w:rPr>
          <w:t>2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54079" w:rsidRDefault="00DE3CCD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A14826" w:rsidRPr="00A14826">
          <w:rPr>
            <w:noProof/>
            <w:lang w:val="zh-CN"/>
          </w:rPr>
          <w:t>1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35" w:rsidRDefault="00DB3A35">
      <w:r>
        <w:separator/>
      </w:r>
    </w:p>
  </w:footnote>
  <w:footnote w:type="continuationSeparator" w:id="0">
    <w:p w:rsidR="00DB3A35" w:rsidRDefault="00DB3A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03FFE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B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F82"/>
    <w:rsid w:val="004E1D5E"/>
    <w:rsid w:val="004E5077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4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9EB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1482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A35"/>
    <w:rsid w:val="00DB6F0A"/>
    <w:rsid w:val="00DD7BAA"/>
    <w:rsid w:val="00DE0FFA"/>
    <w:rsid w:val="00DE3CCD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D0921"/>
    <w:rsid w:val="00FD658E"/>
    <w:rsid w:val="00FE0C5A"/>
    <w:rsid w:val="00FE13A2"/>
    <w:rsid w:val="00FE7CD6"/>
    <w:rsid w:val="00FF6119"/>
    <w:rsid w:val="1BA50927"/>
    <w:rsid w:val="3EBD204E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2B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62B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62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2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62B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62B0C"/>
    <w:rPr>
      <w:b/>
      <w:bCs/>
    </w:rPr>
  </w:style>
  <w:style w:type="character" w:styleId="a9">
    <w:name w:val="Hyperlink"/>
    <w:basedOn w:val="a0"/>
    <w:uiPriority w:val="99"/>
    <w:unhideWhenUsed/>
    <w:qFormat/>
    <w:rsid w:val="00162B0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62B0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62B0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62B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62B0C"/>
    <w:rPr>
      <w:sz w:val="18"/>
      <w:szCs w:val="18"/>
    </w:rPr>
  </w:style>
  <w:style w:type="paragraph" w:styleId="ac">
    <w:name w:val="List Paragraph"/>
    <w:basedOn w:val="a"/>
    <w:uiPriority w:val="34"/>
    <w:qFormat/>
    <w:rsid w:val="00162B0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62B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2B0C"/>
  </w:style>
  <w:style w:type="character" w:customStyle="1" w:styleId="Char4">
    <w:name w:val="批注主题 Char"/>
    <w:basedOn w:val="Char"/>
    <w:link w:val="a8"/>
    <w:uiPriority w:val="99"/>
    <w:semiHidden/>
    <w:qFormat/>
    <w:rsid w:val="00162B0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62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DF452-4561-456C-BF05-E1767AB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4</DocSecurity>
  <Lines>4</Lines>
  <Paragraphs>1</Paragraphs>
  <ScaleCrop>false</ScaleCrop>
  <Company>HP Inc.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1:00Z</dcterms:created>
  <dcterms:modified xsi:type="dcterms:W3CDTF">2023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DBD9E767764FE78B77CFCEDA09E7F7</vt:lpwstr>
  </property>
</Properties>
</file>